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DA95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048369B6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е высшего образования</w:t>
      </w:r>
    </w:p>
    <w:p w14:paraId="407B2DF4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 w14:paraId="509EC461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Финансовый университет)</w:t>
      </w:r>
    </w:p>
    <w:p w14:paraId="75E095CD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лледж информатики и программирования</w:t>
      </w:r>
    </w:p>
    <w:p w14:paraId="43DFCE23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3E782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55B6A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0CEA6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546150" w14:textId="77777777" w:rsidR="00A85432" w:rsidRPr="00597A0B" w:rsidRDefault="00A85432" w:rsidP="00A8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ЧЁТ</w:t>
      </w:r>
    </w:p>
    <w:p w14:paraId="71261DF0" w14:textId="4A7E3959" w:rsidR="00A85432" w:rsidRPr="00597A0B" w:rsidRDefault="00A85432" w:rsidP="00A85432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лабораторной работе №</w:t>
      </w:r>
      <w:r w:rsidR="00766D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</w:p>
    <w:p w14:paraId="5E578542" w14:textId="77777777" w:rsidR="00A85432" w:rsidRPr="00597A0B" w:rsidRDefault="00A85432" w:rsidP="00A8543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02598" w14:textId="77777777" w:rsidR="00A85432" w:rsidRPr="00597A0B" w:rsidRDefault="00A85432" w:rsidP="00A85432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</w:rPr>
      </w:pPr>
    </w:p>
    <w:p w14:paraId="40CF1248" w14:textId="77777777" w:rsidR="00A85432" w:rsidRPr="00597A0B" w:rsidRDefault="00A85432" w:rsidP="00A85432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</w:rPr>
      </w:pPr>
    </w:p>
    <w:p w14:paraId="62FD3ABB" w14:textId="77777777" w:rsidR="00A85432" w:rsidRPr="00597A0B" w:rsidRDefault="00A85432" w:rsidP="00597A0B">
      <w:pPr>
        <w:pStyle w:val="a3"/>
        <w:tabs>
          <w:tab w:val="left" w:pos="360"/>
        </w:tabs>
        <w:spacing w:line="360" w:lineRule="auto"/>
        <w:ind w:left="0" w:firstLine="567"/>
        <w:jc w:val="right"/>
        <w:rPr>
          <w:bCs/>
        </w:rPr>
      </w:pPr>
    </w:p>
    <w:p w14:paraId="27C30B53" w14:textId="1A06597D" w:rsidR="00A85432" w:rsidRDefault="00A85432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: Кабин Вадим</w:t>
      </w:r>
    </w:p>
    <w:p w14:paraId="18413E79" w14:textId="25AE463B" w:rsidR="00597A0B" w:rsidRPr="00597A0B" w:rsidRDefault="00597A0B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рков Богдан</w:t>
      </w:r>
    </w:p>
    <w:p w14:paraId="00963E81" w14:textId="77777777" w:rsidR="00A85432" w:rsidRPr="00597A0B" w:rsidRDefault="00A85432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а/Профессиональный модуль: Теория вероятности и математическая статистика </w:t>
      </w:r>
    </w:p>
    <w:p w14:paraId="1EE89C0E" w14:textId="77777777" w:rsidR="00A85432" w:rsidRPr="00597A0B" w:rsidRDefault="00A85432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: 3ПКС-120</w:t>
      </w:r>
    </w:p>
    <w:p w14:paraId="5CB7799C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</w:t>
      </w:r>
    </w:p>
    <w:p w14:paraId="05C147AE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Сибирев</w:t>
      </w:r>
      <w:proofErr w:type="spellEnd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</w:t>
      </w:r>
    </w:p>
    <w:p w14:paraId="62E78C84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068788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8A559B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за </w:t>
      </w:r>
      <w:proofErr w:type="gramStart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 :</w:t>
      </w:r>
      <w:proofErr w:type="gramEnd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</w:p>
    <w:p w14:paraId="1F02F60D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602ED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AAD526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BFF40F" w14:textId="77777777" w:rsidR="00A85432" w:rsidRPr="00597A0B" w:rsidRDefault="00A85432" w:rsidP="00A8543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D15323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2616B30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B8EE5B7" w14:textId="77777777" w:rsidR="00597A0B" w:rsidRDefault="00597A0B" w:rsidP="00597A0B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341355B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402DAD0" w14:textId="140F8A81" w:rsidR="00A85432" w:rsidRPr="00597A0B" w:rsidRDefault="00A85432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сква – 2022г.</w:t>
      </w:r>
    </w:p>
    <w:p w14:paraId="2B0435FE" w14:textId="235DDDAA" w:rsidR="00A85432" w:rsidRPr="00597A0B" w:rsidRDefault="00A85432" w:rsidP="00A8543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 работы: </w:t>
      </w:r>
      <w:r w:rsidRPr="0059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ть принцип работы приложения </w:t>
      </w:r>
      <w:r w:rsidR="00766D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rome</w:t>
      </w:r>
      <w:r w:rsidR="00766D60" w:rsidRPr="00766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6D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sktop</w:t>
      </w:r>
      <w:r w:rsidRPr="0059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DEDF96" w14:textId="77777777" w:rsidR="00A85432" w:rsidRPr="00597A0B" w:rsidRDefault="00A85432" w:rsidP="00A854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: </w:t>
      </w:r>
    </w:p>
    <w:p w14:paraId="1134633F" w14:textId="5768C743" w:rsidR="00A85432" w:rsidRPr="00597A0B" w:rsidRDefault="00A85432" w:rsidP="00A85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597A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Установить</w:t>
      </w:r>
    </w:p>
    <w:p w14:paraId="1D4C8BF8" w14:textId="14B2596D" w:rsidR="00597A0B" w:rsidRPr="00597A0B" w:rsidRDefault="00A85432" w:rsidP="00597A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59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97A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Продемонстрировать подключение</w:t>
      </w:r>
    </w:p>
    <w:p w14:paraId="1FB43173" w14:textId="6F47130A" w:rsidR="00597A0B" w:rsidRDefault="00A85432" w:rsidP="00A854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18C56F5F" w14:textId="16C879DF" w:rsidR="009C4634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3AF76" wp14:editId="5E3AF4A6">
            <wp:extent cx="5731510" cy="13728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1344" w14:textId="76AAFEA1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B5276" wp14:editId="6C6EEDF0">
            <wp:extent cx="5731510" cy="19964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5CCE" w14:textId="34287532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D6BF6" wp14:editId="728D5CA7">
            <wp:extent cx="5731510" cy="24460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C2D4" w14:textId="3FAF3034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7D69DC" wp14:editId="5D23C0FA">
            <wp:extent cx="5731510" cy="11963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1E9F" w14:textId="3AA6577D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5DF141" wp14:editId="73CA803B">
            <wp:extent cx="5731510" cy="3691255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1A39" w14:textId="53D539EF" w:rsidR="00766D60" w:rsidRPr="00597A0B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5697B" wp14:editId="4C161A41">
            <wp:extent cx="5731510" cy="36042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11BB" w14:textId="044878A8" w:rsidR="00597A0B" w:rsidRPr="00597A0B" w:rsidRDefault="00597A0B" w:rsidP="00597A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6056D" w14:textId="4DA65F89" w:rsidR="00597A0B" w:rsidRDefault="00766D60" w:rsidP="00597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399C75A" wp14:editId="5D98E56D">
            <wp:extent cx="5731510" cy="14109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BEA" w14:textId="5BE25634" w:rsidR="00766D60" w:rsidRDefault="00766D60" w:rsidP="00597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0EE223" wp14:editId="2FC2B68F">
            <wp:extent cx="5731510" cy="3581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E2F5" w14:textId="54F19E79" w:rsidR="00766D60" w:rsidRPr="00597A0B" w:rsidRDefault="00766D60" w:rsidP="00597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DC879D7" wp14:editId="7DE77C72">
            <wp:extent cx="5731510" cy="41071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044D" w14:textId="5261E1BD" w:rsidR="00A85432" w:rsidRPr="00597A0B" w:rsidRDefault="00597A0B">
      <w:pPr>
        <w:rPr>
          <w:rFonts w:ascii="Times New Roman" w:hAnsi="Times New Roman" w:cs="Times New Roman"/>
          <w:sz w:val="24"/>
          <w:szCs w:val="24"/>
        </w:rPr>
      </w:pPr>
      <w:r w:rsidRPr="00597A0B">
        <w:rPr>
          <w:rFonts w:ascii="Times New Roman" w:hAnsi="Times New Roman" w:cs="Times New Roman"/>
          <w:sz w:val="24"/>
          <w:szCs w:val="24"/>
        </w:rPr>
        <w:t xml:space="preserve">Вывод: я приобрел технические и практические умения пользования программы </w:t>
      </w:r>
      <w:r w:rsidR="00766D60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766D60" w:rsidRPr="00766D60">
        <w:rPr>
          <w:rFonts w:ascii="Times New Roman" w:hAnsi="Times New Roman" w:cs="Times New Roman"/>
          <w:sz w:val="24"/>
          <w:szCs w:val="24"/>
        </w:rPr>
        <w:t xml:space="preserve"> </w:t>
      </w:r>
      <w:r w:rsidR="00766D6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97A0B">
        <w:rPr>
          <w:rFonts w:ascii="Times New Roman" w:hAnsi="Times New Roman" w:cs="Times New Roman"/>
          <w:sz w:val="24"/>
          <w:szCs w:val="24"/>
        </w:rPr>
        <w:t>, это мне очень поможет в удаленной работ</w:t>
      </w:r>
      <w:r>
        <w:rPr>
          <w:rFonts w:ascii="Times New Roman" w:hAnsi="Times New Roman" w:cs="Times New Roman"/>
          <w:sz w:val="24"/>
          <w:szCs w:val="24"/>
        </w:rPr>
        <w:t>ы.</w:t>
      </w:r>
    </w:p>
    <w:sectPr w:rsidR="00A85432" w:rsidRPr="00597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DB"/>
    <w:rsid w:val="001701B6"/>
    <w:rsid w:val="004B0F7F"/>
    <w:rsid w:val="004D7CDB"/>
    <w:rsid w:val="00597A0B"/>
    <w:rsid w:val="00766D60"/>
    <w:rsid w:val="007E2870"/>
    <w:rsid w:val="00834C56"/>
    <w:rsid w:val="009C4634"/>
    <w:rsid w:val="00A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656C"/>
  <w15:chartTrackingRefBased/>
  <w15:docId w15:val="{4D7F5E65-E67A-42E9-953F-FD56255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783D-11B6-4CEB-8998-FD7C10C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ell</dc:creator>
  <cp:keywords/>
  <dc:description/>
  <cp:lastModifiedBy>Bogdan</cp:lastModifiedBy>
  <cp:revision>2</cp:revision>
  <dcterms:created xsi:type="dcterms:W3CDTF">2023-03-05T17:50:00Z</dcterms:created>
  <dcterms:modified xsi:type="dcterms:W3CDTF">2023-03-05T17:50:00Z</dcterms:modified>
</cp:coreProperties>
</file>